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B764A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EF355E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EF355E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5A6DFB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   </w:t>
      </w:r>
      <w:r w:rsidR="004F5423">
        <w:rPr>
          <w:b/>
          <w:color w:val="1F497D"/>
          <w:sz w:val="52"/>
          <w:szCs w:val="52"/>
        </w:rPr>
        <w:t>17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1C04A3">
        <w:rPr>
          <w:b/>
          <w:color w:val="1F497D"/>
          <w:sz w:val="52"/>
          <w:szCs w:val="52"/>
          <w:lang w:val="ro-MO"/>
        </w:rPr>
        <w:t>08</w:t>
      </w:r>
      <w:bookmarkStart w:id="0" w:name="_GoBack"/>
      <w:bookmarkEnd w:id="0"/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EF355E" w:rsidP="004E4C35">
      <w:pPr>
        <w:jc w:val="both"/>
        <w:rPr>
          <w:color w:val="FFFFFF"/>
          <w:sz w:val="28"/>
          <w:szCs w:val="28"/>
          <w:lang w:val="ro-MO"/>
        </w:rPr>
      </w:pPr>
      <w:r w:rsidRPr="00EF355E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107E65" w:rsidRDefault="00107E65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5A6DFB" w:rsidRPr="005A6DFB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4F5423" w:rsidRPr="004F5423">
        <w:rPr>
          <w:b/>
          <w:color w:val="1F497D"/>
          <w:sz w:val="28"/>
          <w:szCs w:val="28"/>
          <w:lang w:val="en-US"/>
        </w:rPr>
        <w:t>17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BD5214" w:rsidRPr="0039184B">
        <w:rPr>
          <w:b/>
          <w:color w:val="1F497D"/>
          <w:sz w:val="28"/>
          <w:szCs w:val="28"/>
          <w:lang w:val="ro-MO"/>
        </w:rPr>
        <w:t>0</w:t>
      </w:r>
      <w:r w:rsidR="00C3209B">
        <w:rPr>
          <w:b/>
          <w:color w:val="1F497D"/>
          <w:sz w:val="28"/>
          <w:szCs w:val="28"/>
          <w:lang w:val="ro-MO"/>
        </w:rPr>
        <w:t>8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5A6DFB" w:rsidRPr="005A6DFB">
        <w:rPr>
          <w:color w:val="1F497D"/>
          <w:sz w:val="28"/>
          <w:szCs w:val="28"/>
          <w:lang w:val="en-US"/>
        </w:rPr>
        <w:t xml:space="preserve"> </w:t>
      </w:r>
      <w:r w:rsidR="000250C6">
        <w:rPr>
          <w:b/>
          <w:color w:val="1F497D" w:themeColor="text2"/>
          <w:sz w:val="28"/>
          <w:szCs w:val="28"/>
          <w:lang w:val="ro-MO"/>
        </w:rPr>
        <w:t>8</w:t>
      </w:r>
      <w:r w:rsidR="004F5423" w:rsidRPr="004F5423">
        <w:rPr>
          <w:b/>
          <w:color w:val="1F497D" w:themeColor="text2"/>
          <w:sz w:val="28"/>
          <w:szCs w:val="28"/>
          <w:lang w:val="en-US"/>
        </w:rPr>
        <w:t>195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08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1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9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0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9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C05ABA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C05ABA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0250C6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C05ABA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0250C6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4F5423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107E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4F5423" w:rsidRDefault="004F5423" w:rsidP="00107E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3" w:rsidRPr="0039184B" w:rsidRDefault="004F5423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423" w:rsidRPr="000250C6" w:rsidRDefault="004F5423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39184B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B764AB" w:rsidRPr="00F52A83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 w:rsidRPr="00237A78">
        <w:rPr>
          <w:b/>
          <w:color w:val="1F497D" w:themeColor="text2"/>
          <w:sz w:val="28"/>
          <w:szCs w:val="28"/>
          <w:lang w:val="ro-MO"/>
        </w:rPr>
        <w:t>2</w:t>
      </w:r>
      <w:r w:rsidR="00237A78" w:rsidRPr="00237A78">
        <w:rPr>
          <w:b/>
          <w:color w:val="1F497D" w:themeColor="text2"/>
          <w:sz w:val="28"/>
          <w:szCs w:val="28"/>
          <w:lang w:val="ro-MO"/>
        </w:rPr>
        <w:t xml:space="preserve">016 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F72355" w:rsidRPr="00F72355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F72355">
        <w:rPr>
          <w:b/>
          <w:color w:val="1F497D" w:themeColor="text2"/>
          <w:sz w:val="28"/>
          <w:szCs w:val="28"/>
          <w:lang w:val="ro-MO"/>
        </w:rPr>
        <w:t>%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B764AB" w:rsidRPr="00F52A83" w:rsidRDefault="00B764A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B1752F" w:rsidRPr="001C04A3" w:rsidTr="005D4FF2">
        <w:tc>
          <w:tcPr>
            <w:tcW w:w="3746" w:type="dxa"/>
            <w:shd w:val="clear" w:color="auto" w:fill="FFFFFF"/>
          </w:tcPr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3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3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3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F7235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723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B1752F" w:rsidRPr="004D3A7A" w:rsidTr="005D4FF2">
        <w:tc>
          <w:tcPr>
            <w:tcW w:w="3746" w:type="dxa"/>
            <w:shd w:val="clear" w:color="auto" w:fill="FFFFFF"/>
          </w:tcPr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944937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498</w:t>
            </w:r>
          </w:p>
        </w:tc>
        <w:tc>
          <w:tcPr>
            <w:tcW w:w="5576" w:type="dxa"/>
            <w:shd w:val="clear" w:color="auto" w:fill="FFFFFF"/>
          </w:tcPr>
          <w:p w:rsidR="00495202" w:rsidRPr="00107E65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107E6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107E65" w:rsidRPr="00107E65">
              <w:rPr>
                <w:b/>
                <w:color w:val="1F497D" w:themeColor="text2"/>
                <w:sz w:val="28"/>
                <w:szCs w:val="28"/>
                <w:lang w:val="en-US"/>
              </w:rPr>
              <w:t>09</w:t>
            </w:r>
          </w:p>
          <w:p w:rsidR="00495202" w:rsidRPr="00944937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107E65"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86</w:t>
            </w:r>
          </w:p>
          <w:p w:rsidR="00944937" w:rsidRDefault="0094493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495202" w:rsidRPr="00944937" w:rsidRDefault="004E13ED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107E65"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495202" w:rsidRPr="00107E65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de investigații – </w:t>
            </w:r>
            <w:r w:rsidRPr="00107E65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4E13ED" w:rsidRPr="00FA079D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0316F8"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  <w:p w:rsidR="004E13ED" w:rsidRPr="00107E65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25</w:t>
            </w:r>
          </w:p>
          <w:p w:rsidR="004E13ED" w:rsidRPr="00107E65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4E13ED" w:rsidRPr="000916D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944937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944937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944937"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  <w:tc>
          <w:tcPr>
            <w:tcW w:w="5576" w:type="dxa"/>
            <w:shd w:val="clear" w:color="auto" w:fill="FFFFFF"/>
          </w:tcPr>
          <w:p w:rsidR="004E13ED" w:rsidRPr="002E3BC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F542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4F542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E3BC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2E3BC4" w:rsidRPr="002E3BC4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E13ED" w:rsidRPr="00AD3A7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2E3BC4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4E13ED" w:rsidRPr="00107E65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34</w:t>
            </w:r>
          </w:p>
          <w:p w:rsidR="004E13ED" w:rsidRPr="00AD3A76" w:rsidRDefault="00107E65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495202" w:rsidRPr="000916D4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0</w:t>
            </w:r>
          </w:p>
          <w:p w:rsidR="00495202" w:rsidRPr="002C545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6646BF" w:rsidRPr="002C5452" w:rsidRDefault="00733D24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754A5" w:rsidRPr="002C5452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4E13ED" w:rsidRPr="002E3BC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7F52F7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F52F7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B1752F" w:rsidRPr="004D3A7A" w:rsidTr="005D4FF2">
        <w:tc>
          <w:tcPr>
            <w:tcW w:w="3746" w:type="dxa"/>
            <w:shd w:val="clear" w:color="auto" w:fill="FFFFFF"/>
          </w:tcPr>
          <w:p w:rsidR="001D400E" w:rsidRPr="00944937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944937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6646B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944937"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</w:tc>
        <w:tc>
          <w:tcPr>
            <w:tcW w:w="5576" w:type="dxa"/>
            <w:shd w:val="clear" w:color="auto" w:fill="FFFFFF"/>
          </w:tcPr>
          <w:p w:rsidR="001D400E" w:rsidRPr="00AD3A76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</w:t>
            </w:r>
            <w:r w:rsidR="00D02B49"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primar/gimnazial – 1</w:t>
            </w:r>
            <w:r w:rsidR="002C545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  <w:r w:rsidR="00F45699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1D400E" w:rsidRPr="00CE1AE8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0916D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0916D4" w:rsidRPr="00CE1AE8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6646BF" w:rsidRPr="00AD3A76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educator î</w:t>
            </w:r>
            <w:r w:rsidR="006A2F1E"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nvăţământul preşcolar/primar -</w:t>
            </w:r>
            <w:r w:rsidR="002E3BC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E3BC4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D400E" w:rsidRPr="002C5452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in</w:t>
            </w:r>
            <w:r w:rsidR="000D0444"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ctor/maistru-instructor – </w:t>
            </w:r>
            <w:r w:rsidR="000916D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2C5452"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44937" w:rsidRPr="002C5452" w:rsidRDefault="00944937" w:rsidP="0094493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</w:t>
            </w:r>
            <w:r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95202" w:rsidRPr="002C545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psiholog – 1</w:t>
            </w:r>
            <w:r w:rsidR="000916D4"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1D400E" w:rsidRPr="002C5452" w:rsidRDefault="00BE154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="002C5452"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D400E" w:rsidRPr="002E3BC4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944937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944937" w:rsidRDefault="00DC005A" w:rsidP="00670C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944937" w:rsidRPr="00944937">
              <w:rPr>
                <w:b/>
                <w:color w:val="1F497D" w:themeColor="text2"/>
                <w:sz w:val="28"/>
                <w:szCs w:val="28"/>
                <w:lang w:val="ro-MO"/>
              </w:rPr>
              <w:t>80</w:t>
            </w:r>
          </w:p>
        </w:tc>
        <w:tc>
          <w:tcPr>
            <w:tcW w:w="5576" w:type="dxa"/>
            <w:shd w:val="clear" w:color="auto" w:fill="FFFFFF"/>
          </w:tcPr>
          <w:p w:rsidR="006646BF" w:rsidRPr="002E3BC4" w:rsidRDefault="006A2F1E" w:rsidP="006646B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2E3BC4" w:rsidRPr="002E3BC4">
              <w:rPr>
                <w:b/>
                <w:color w:val="1F497D" w:themeColor="text2"/>
                <w:sz w:val="28"/>
                <w:szCs w:val="28"/>
                <w:lang w:val="en-US"/>
              </w:rPr>
              <w:t>60</w:t>
            </w:r>
          </w:p>
          <w:p w:rsidR="001D400E" w:rsidRPr="002E3BC4" w:rsidRDefault="001D400E" w:rsidP="00A76C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2E3BC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2E3BC4" w:rsidRPr="002E3BC4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6646BF" w:rsidRPr="00107E65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6646BF" w:rsidRPr="00AD3A76" w:rsidRDefault="00954EA8" w:rsidP="0017190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147B9E"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="000916D4">
              <w:rPr>
                <w:b/>
                <w:color w:val="1F497D" w:themeColor="text2"/>
                <w:sz w:val="28"/>
                <w:szCs w:val="28"/>
                <w:lang w:val="ro-MO"/>
              </w:rPr>
              <w:t>romecanic – 1</w:t>
            </w:r>
            <w:r w:rsidR="000916D4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6646BF" w:rsidRPr="000916D4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2</w:t>
            </w:r>
          </w:p>
          <w:p w:rsidR="001D400E" w:rsidRPr="000916D4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0</w:t>
            </w:r>
          </w:p>
          <w:p w:rsidR="001D400E" w:rsidRPr="000916D4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10</w:t>
            </w:r>
          </w:p>
          <w:p w:rsidR="001D400E" w:rsidRPr="00CE1AE8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E1AE8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944937" w:rsidRPr="00944937" w:rsidRDefault="00944937" w:rsidP="0094493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inginer electrician - </w:t>
            </w:r>
            <w:r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D400E" w:rsidRPr="002C5452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>diriginte de șantier – 5</w:t>
            </w:r>
          </w:p>
          <w:p w:rsidR="001D400E" w:rsidRPr="002C5452" w:rsidRDefault="00733D24" w:rsidP="0017190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1D400E" w:rsidRPr="007F52F7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F52F7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B1752F" w:rsidRPr="00944937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58416C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58416C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58416C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58416C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58416C" w:rsidRDefault="0058416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106</w:t>
            </w:r>
          </w:p>
          <w:p w:rsidR="001D400E" w:rsidRPr="0058416C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58416C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AD3A76" w:rsidRDefault="001D400E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107E65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2C5452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1D400E" w:rsidRPr="002954A5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54A5">
              <w:rPr>
                <w:b/>
                <w:color w:val="1F497D" w:themeColor="text2"/>
                <w:sz w:val="28"/>
                <w:szCs w:val="28"/>
                <w:lang w:val="ro-MO"/>
              </w:rPr>
              <w:t>economist – 1</w:t>
            </w:r>
            <w:r w:rsidRPr="002954A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944937" w:rsidRPr="00944937" w:rsidRDefault="00944937" w:rsidP="0094493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495202" w:rsidRPr="00944937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="002C5452" w:rsidRPr="0094493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D400E" w:rsidRPr="002C5452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B1752F" w:rsidRPr="001C04A3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646BF" w:rsidRPr="00107E65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07E65" w:rsidRDefault="00107E65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  <w:tc>
          <w:tcPr>
            <w:tcW w:w="5576" w:type="dxa"/>
            <w:shd w:val="clear" w:color="auto" w:fill="FFFFFF"/>
          </w:tcPr>
          <w:p w:rsidR="006646BF" w:rsidRPr="004F5423" w:rsidRDefault="006646BF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B1752F" w:rsidRPr="00107E65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6646BF" w:rsidRPr="0058416C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58416C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646BF" w:rsidRPr="0058416C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6646BF" w:rsidRPr="0058416C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58416C" w:rsidRDefault="0058416C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  <w:tc>
          <w:tcPr>
            <w:tcW w:w="5576" w:type="dxa"/>
            <w:shd w:val="clear" w:color="auto" w:fill="FFFFFF"/>
          </w:tcPr>
          <w:p w:rsidR="006646BF" w:rsidRPr="00AD3A76" w:rsidRDefault="006A2F1E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2E3BC4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6646BF" w:rsidRPr="0058416C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</w:t>
            </w:r>
            <w:r w:rsidR="006A2F1E"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(în activitatea comercială) – </w:t>
            </w:r>
            <w:r w:rsidR="00107E65" w:rsidRPr="0058416C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6646BF" w:rsidRPr="0058416C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</w:t>
            </w:r>
            <w:r w:rsidR="00BE154E"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 și vânzare) – </w:t>
            </w:r>
            <w:r w:rsidR="00107E65" w:rsidRPr="0058416C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</w:tc>
      </w:tr>
      <w:tr w:rsidR="00B1752F" w:rsidRPr="001C04A3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646BF" w:rsidRPr="00107E65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107E65" w:rsidRDefault="006646BF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07E65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C42464" w:rsidRDefault="00C4246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6646BF" w:rsidRPr="00107E65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07E65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646BF" w:rsidRPr="00107E65" w:rsidRDefault="006646BF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4D3A7A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6646BF" w:rsidRPr="0058416C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6646BF" w:rsidRPr="0058416C" w:rsidRDefault="0058416C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  <w:tc>
          <w:tcPr>
            <w:tcW w:w="5576" w:type="dxa"/>
            <w:shd w:val="clear" w:color="auto" w:fill="FFFFFF"/>
          </w:tcPr>
          <w:p w:rsidR="006646BF" w:rsidRPr="00AD3A76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</w:t>
            </w:r>
            <w:r w:rsidR="006A2F1E"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t social /inclusiv comunitar– </w:t>
            </w:r>
            <w:r w:rsidR="002E3BC4" w:rsidRPr="00AD3A76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6646BF" w:rsidRPr="000916D4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916D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arental profesionist – </w:t>
            </w:r>
            <w:r w:rsidR="006A2F1E" w:rsidRPr="000916D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6646BF" w:rsidRPr="00107E65" w:rsidRDefault="006646B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646BF" w:rsidRPr="00107E65" w:rsidRDefault="002C545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6646BF" w:rsidRPr="004F5423" w:rsidRDefault="006646BF" w:rsidP="00EB567C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6646BF" w:rsidRPr="002C5452" w:rsidRDefault="006646BF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646BF" w:rsidRPr="002C5452" w:rsidRDefault="002E3BC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6646BF" w:rsidRPr="004F5423" w:rsidRDefault="006646BF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107E65" w:rsidRDefault="0058416C" w:rsidP="00992FA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FFFFFF"/>
          </w:tcPr>
          <w:p w:rsidR="0058416C" w:rsidRPr="00107E65" w:rsidRDefault="0058416C" w:rsidP="00992F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58416C" w:rsidRPr="00107E65" w:rsidRDefault="0058416C" w:rsidP="00992FA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0916D4" w:rsidRDefault="0058416C" w:rsidP="00856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58416C" w:rsidRPr="000916D4" w:rsidRDefault="0058416C" w:rsidP="0085652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85652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CE1AE8" w:rsidRDefault="0058416C" w:rsidP="003F25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E1AE8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58416C" w:rsidRPr="00CE1AE8" w:rsidRDefault="0058416C" w:rsidP="003F25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3F252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F45699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4569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58416C" w:rsidRPr="00F45699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E007C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0916D4" w:rsidRDefault="0058416C" w:rsidP="007B3083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916D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8416C" w:rsidRPr="000916D4" w:rsidRDefault="0058416C" w:rsidP="007B308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7B308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E3BC4" w:rsidRDefault="0058416C" w:rsidP="0008304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58416C" w:rsidRPr="00C42464" w:rsidRDefault="0058416C" w:rsidP="0008304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08304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C5452" w:rsidRDefault="0058416C" w:rsidP="00E00C8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58416C" w:rsidRPr="002C5452" w:rsidRDefault="0058416C" w:rsidP="00E00C8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E00C8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CE1AE8" w:rsidRDefault="0058416C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E1A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58416C" w:rsidRPr="00CE1AE8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E1AE8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E007C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E3BC4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58416C" w:rsidRPr="002E3BC4" w:rsidRDefault="0058416C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58416C" w:rsidRPr="009B7278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E007C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CE1AE8" w:rsidRDefault="0058416C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E1A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Specialist securitatea și </w:t>
            </w:r>
            <w:r w:rsidRPr="00CE1AE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ănătatea în muncă</w:t>
            </w:r>
          </w:p>
        </w:tc>
        <w:tc>
          <w:tcPr>
            <w:tcW w:w="1134" w:type="dxa"/>
            <w:shd w:val="clear" w:color="auto" w:fill="auto"/>
          </w:tcPr>
          <w:p w:rsidR="0058416C" w:rsidRPr="00CE1AE8" w:rsidRDefault="0058416C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E1AE8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7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E007C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58416C" w:rsidRDefault="0058416C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ctor</w:t>
            </w:r>
          </w:p>
        </w:tc>
        <w:tc>
          <w:tcPr>
            <w:tcW w:w="1134" w:type="dxa"/>
            <w:shd w:val="clear" w:color="auto" w:fill="auto"/>
          </w:tcPr>
          <w:p w:rsidR="0058416C" w:rsidRPr="0058416C" w:rsidRDefault="0058416C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58416C" w:rsidRPr="0058416C" w:rsidRDefault="0058416C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C5452" w:rsidRDefault="0058416C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58416C" w:rsidRPr="002C5452" w:rsidRDefault="0058416C" w:rsidP="006A2F1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C5452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7F52F7" w:rsidRDefault="0058416C" w:rsidP="00141C9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F52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auto"/>
          </w:tcPr>
          <w:p w:rsidR="0058416C" w:rsidRPr="007F52F7" w:rsidRDefault="0058416C" w:rsidP="00141C9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F52F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141C9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E3BC4" w:rsidRDefault="0058416C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58416C" w:rsidRPr="002E3BC4" w:rsidRDefault="0058416C" w:rsidP="006A2F1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C5452" w:rsidRDefault="0058416C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C545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58416C" w:rsidRPr="002C5452" w:rsidRDefault="0058416C" w:rsidP="0017190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58416C" w:rsidRPr="004F5423" w:rsidRDefault="0058416C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58416C" w:rsidRDefault="0058416C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58416C" w:rsidRPr="0058416C" w:rsidRDefault="0058416C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416C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E3BC4" w:rsidRDefault="0058416C" w:rsidP="00664DE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E3B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58416C" w:rsidRPr="002E3BC4" w:rsidRDefault="0058416C" w:rsidP="00664D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664DE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58416C" w:rsidRPr="001C04A3" w:rsidTr="005D4FF2">
        <w:tc>
          <w:tcPr>
            <w:tcW w:w="3746" w:type="dxa"/>
            <w:shd w:val="clear" w:color="auto" w:fill="FFFFFF"/>
          </w:tcPr>
          <w:p w:rsidR="0058416C" w:rsidRPr="00237A78" w:rsidRDefault="0058416C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37A7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58416C" w:rsidRPr="00237A78" w:rsidRDefault="00237A78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37A78">
              <w:rPr>
                <w:b/>
                <w:color w:val="1F497D" w:themeColor="text2"/>
                <w:sz w:val="28"/>
                <w:szCs w:val="28"/>
                <w:lang w:val="ro-MO"/>
              </w:rPr>
              <w:t>80</w:t>
            </w:r>
          </w:p>
        </w:tc>
        <w:tc>
          <w:tcPr>
            <w:tcW w:w="5576" w:type="dxa"/>
            <w:shd w:val="clear" w:color="auto" w:fill="FFFFFF"/>
          </w:tcPr>
          <w:p w:rsidR="0058416C" w:rsidRPr="004F5423" w:rsidRDefault="0058416C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5A6DFB" w:rsidRPr="00F52A8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Pr="002A4FF5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26393C" w:rsidRPr="002A4FF5">
        <w:rPr>
          <w:b/>
          <w:color w:val="1F497D" w:themeColor="text2"/>
          <w:sz w:val="28"/>
          <w:szCs w:val="28"/>
          <w:lang w:val="ro-MO"/>
        </w:rPr>
        <w:t>6</w:t>
      </w:r>
      <w:r w:rsidR="00237A78">
        <w:rPr>
          <w:b/>
          <w:color w:val="1F497D" w:themeColor="text2"/>
          <w:sz w:val="28"/>
          <w:szCs w:val="28"/>
          <w:lang w:val="ro-MO"/>
        </w:rPr>
        <w:t>179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2A4FF5">
        <w:rPr>
          <w:color w:val="1F497D" w:themeColor="text2"/>
          <w:sz w:val="28"/>
          <w:szCs w:val="28"/>
          <w:lang w:val="ro-MO"/>
        </w:rPr>
        <w:t>l</w:t>
      </w:r>
      <w:r w:rsidRPr="002A4FF5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F72355">
        <w:rPr>
          <w:b/>
          <w:color w:val="1F497D" w:themeColor="text2"/>
          <w:sz w:val="28"/>
          <w:szCs w:val="28"/>
          <w:lang w:val="ro-MO"/>
        </w:rPr>
        <w:t>7</w:t>
      </w:r>
      <w:r w:rsidR="00F72355" w:rsidRPr="00F72355">
        <w:rPr>
          <w:b/>
          <w:color w:val="1F497D" w:themeColor="text2"/>
          <w:sz w:val="28"/>
          <w:szCs w:val="28"/>
          <w:lang w:val="ro-MO"/>
        </w:rPr>
        <w:t>5</w:t>
      </w:r>
      <w:r w:rsidRPr="002A4FF5">
        <w:rPr>
          <w:b/>
          <w:color w:val="1F497D" w:themeColor="text2"/>
          <w:sz w:val="28"/>
          <w:szCs w:val="28"/>
          <w:lang w:val="ro-MO"/>
        </w:rPr>
        <w:t>%</w:t>
      </w:r>
      <w:r w:rsidRPr="0039184B">
        <w:rPr>
          <w:color w:val="1F497D" w:themeColor="text2"/>
          <w:sz w:val="28"/>
          <w:szCs w:val="28"/>
          <w:lang w:val="ro-MO"/>
        </w:rPr>
        <w:t xml:space="preserve"> din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p w:rsidR="00B764AB" w:rsidRPr="00F52A83" w:rsidRDefault="00B764A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B1752F" w:rsidRPr="004F5423" w:rsidTr="005D4FF2">
        <w:tc>
          <w:tcPr>
            <w:tcW w:w="3227" w:type="dxa"/>
            <w:shd w:val="clear" w:color="auto" w:fill="FFFFFF"/>
            <w:hideMark/>
          </w:tcPr>
          <w:p w:rsidR="005A0619" w:rsidRPr="00686AA5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686AA5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86AA5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686AA5" w:rsidRDefault="002A4FF5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</w:t>
            </w:r>
            <w:r w:rsidR="00686AA5"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FA079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9F2DA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9F2DA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9F2DA4" w:rsidRPr="009F2DA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  <w:r w:rsidR="009F2DA4" w:rsidRPr="00FA079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D06CFB" w:rsidRPr="00FA079D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311013" w:rsidRPr="00107E6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  <w:r w:rsidR="00107E65" w:rsidRPr="00FA079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2113D" w:rsidRPr="00FA079D" w:rsidRDefault="00FA079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5</w:t>
            </w:r>
            <w:r w:rsidRPr="00FA079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D2761B" w:rsidRPr="009B7278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B96F64" w:rsidRPr="009B727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9B2A9B" w:rsidRPr="009B7278" w:rsidRDefault="00B96F64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</w:t>
            </w:r>
            <w:r w:rsidRPr="009B727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831F6F" w:rsidRPr="00237A78" w:rsidRDefault="00D276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9B7278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B1752F" w:rsidRPr="004D3A7A" w:rsidTr="005D4FF2">
        <w:tc>
          <w:tcPr>
            <w:tcW w:w="3227" w:type="dxa"/>
            <w:shd w:val="clear" w:color="auto" w:fill="FFFFFF"/>
            <w:hideMark/>
          </w:tcPr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686AA5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4D3A7A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686AA5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686AA5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686AA5" w:rsidRDefault="00686AA5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color w:val="1F497D" w:themeColor="text2"/>
                <w:sz w:val="28"/>
                <w:szCs w:val="28"/>
                <w:lang w:val="ro-MO"/>
              </w:rPr>
              <w:t>911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C42464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0316F8"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to (șofer) – </w:t>
            </w:r>
            <w:r w:rsidR="002D56B6"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C42464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C4246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F6584" w:rsidRPr="00AD3A76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FA079D"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203</w:t>
            </w:r>
          </w:p>
          <w:p w:rsidR="000316F8" w:rsidRPr="009F2DA4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50</w:t>
            </w:r>
          </w:p>
          <w:p w:rsidR="000F6584" w:rsidRPr="00FA079D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9B7278"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0F6584" w:rsidRPr="00FA079D" w:rsidRDefault="00FA079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FA079D"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  <w:p w:rsidR="00686AA5" w:rsidRPr="00B96F64" w:rsidRDefault="00686AA5" w:rsidP="00686A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0F6584" w:rsidRPr="00AD3A76" w:rsidRDefault="00FA079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0F6584" w:rsidRPr="00782F51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82F51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686AA5" w:rsidRPr="009B7278" w:rsidRDefault="00686AA5" w:rsidP="00686A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samblor – 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2113D" w:rsidRPr="009B7278" w:rsidRDefault="001654FA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trungar  – 12</w:t>
            </w:r>
          </w:p>
          <w:p w:rsidR="009B7278" w:rsidRPr="009B7278" w:rsidRDefault="009B7278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en-US"/>
              </w:rPr>
              <w:t>confecționer cablaje auto - 11</w:t>
            </w:r>
          </w:p>
          <w:p w:rsidR="000F6584" w:rsidRPr="009B7278" w:rsidRDefault="009B727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7</w:t>
            </w:r>
          </w:p>
          <w:p w:rsidR="00686AA5" w:rsidRPr="009B7278" w:rsidRDefault="00686AA5" w:rsidP="00686A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6</w:t>
            </w:r>
          </w:p>
          <w:p w:rsidR="00D2113D" w:rsidRPr="00C42464" w:rsidRDefault="001654F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5</w:t>
            </w:r>
          </w:p>
          <w:p w:rsidR="000F6584" w:rsidRPr="001654FA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5B65A7" w:rsidRPr="00686AA5" w:rsidTr="005D4FF2">
        <w:tc>
          <w:tcPr>
            <w:tcW w:w="3227" w:type="dxa"/>
            <w:shd w:val="clear" w:color="auto" w:fill="FFFFFF"/>
            <w:hideMark/>
          </w:tcPr>
          <w:p w:rsidR="005B65A7" w:rsidRPr="00686AA5" w:rsidRDefault="005B65A7" w:rsidP="007149E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7149E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7149E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B65A7" w:rsidRPr="00686AA5" w:rsidRDefault="005B65A7" w:rsidP="007149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7149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7149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4D3A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color w:val="1F497D" w:themeColor="text2"/>
                <w:sz w:val="28"/>
                <w:szCs w:val="28"/>
                <w:lang w:val="ro-MO"/>
              </w:rPr>
              <w:t>504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9F2DA4" w:rsidRDefault="005B65A7" w:rsidP="007149E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1</w:t>
            </w:r>
            <w:r w:rsidRPr="009F2DA4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5B65A7" w:rsidRPr="00B96F64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 w:rsidRPr="00B96F6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B65A7" w:rsidRPr="00107E65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5</w:t>
            </w:r>
          </w:p>
          <w:p w:rsidR="005B65A7" w:rsidRPr="00B96F64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5B65A7" w:rsidRPr="00FA079D" w:rsidRDefault="005B65A7" w:rsidP="007149E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5B65A7" w:rsidRPr="00C42464" w:rsidRDefault="005B65A7" w:rsidP="007149E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6</w:t>
            </w:r>
          </w:p>
          <w:p w:rsidR="005B65A7" w:rsidRPr="00B96F64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 validare si prelucrare date – 2</w:t>
            </w:r>
            <w:r w:rsidRPr="00B96F6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1AE8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B65A7" w:rsidRPr="00686AA5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</w:t>
            </w:r>
            <w:r w:rsidRPr="00686AA5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B65A7" w:rsidRPr="00686AA5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</w:t>
            </w:r>
            <w:r w:rsidRPr="009B727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9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7</w:t>
            </w:r>
          </w:p>
          <w:p w:rsidR="005B65A7" w:rsidRPr="009B7278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- 6</w:t>
            </w:r>
          </w:p>
          <w:p w:rsidR="005B65A7" w:rsidRPr="00C42464" w:rsidRDefault="005B65A7" w:rsidP="007149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5B65A7" w:rsidRPr="004D3A7A" w:rsidTr="005D4FF2">
        <w:tc>
          <w:tcPr>
            <w:tcW w:w="3227" w:type="dxa"/>
            <w:shd w:val="clear" w:color="auto" w:fill="FFFFFF"/>
            <w:hideMark/>
          </w:tcPr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color w:val="1F497D" w:themeColor="text2"/>
                <w:sz w:val="28"/>
                <w:szCs w:val="28"/>
                <w:lang w:val="ro-MO"/>
              </w:rPr>
              <w:t>484</w:t>
            </w: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2D3D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B65A7" w:rsidRPr="00B96F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7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ntor/lăcătuș electromon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monta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07E65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B65A7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 w:rsidRPr="00C4246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B65A7" w:rsidRPr="00B96F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5B65A7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20</w:t>
            </w:r>
          </w:p>
          <w:p w:rsidR="005B65A7" w:rsidRPr="00686AA5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- 19</w:t>
            </w:r>
          </w:p>
          <w:p w:rsidR="005B65A7" w:rsidRPr="00B96F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ările de asamblare mecanică – 1</w:t>
            </w:r>
            <w:r w:rsidRPr="00B96F64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el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trician/lăcătuș electrician – 19</w:t>
            </w:r>
          </w:p>
          <w:p w:rsidR="005B65A7" w:rsidRPr="00B96F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</w:t>
            </w:r>
            <w:r w:rsidRPr="00B96F64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 w:rsidRPr="009B727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 w:rsidRPr="009B7278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 w:rsidRPr="004F5423">
              <w:rPr>
                <w:b/>
                <w:color w:val="FF0000"/>
                <w:sz w:val="28"/>
                <w:szCs w:val="28"/>
                <w:lang w:val="ro-MO"/>
              </w:rPr>
              <w:t xml:space="preserve"> </w:t>
            </w: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11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1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r - 10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 reparaţie a locomotivelor - 10</w:t>
            </w:r>
          </w:p>
          <w:p w:rsidR="005B65A7" w:rsidRPr="009B7278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- 7</w:t>
            </w:r>
          </w:p>
          <w:p w:rsidR="005B65A7" w:rsidRPr="001654FA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5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ciontolitor dezosator - 5</w:t>
            </w:r>
          </w:p>
          <w:p w:rsidR="005B65A7" w:rsidRPr="00686AA5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5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4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4</w:t>
            </w:r>
          </w:p>
          <w:p w:rsidR="005B65A7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4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5B65A7" w:rsidRPr="00C42464" w:rsidRDefault="005B65A7" w:rsidP="002D3D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F52F7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3</w:t>
            </w:r>
          </w:p>
        </w:tc>
      </w:tr>
      <w:tr w:rsidR="005B65A7" w:rsidRPr="004F5423" w:rsidTr="005D4FF2">
        <w:tc>
          <w:tcPr>
            <w:tcW w:w="3227" w:type="dxa"/>
            <w:shd w:val="clear" w:color="auto" w:fill="FFFFFF"/>
            <w:hideMark/>
          </w:tcPr>
          <w:p w:rsidR="005B65A7" w:rsidRPr="00686AA5" w:rsidRDefault="005B65A7" w:rsidP="001432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1432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686AA5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686AA5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686AA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686AA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5B65A7" w:rsidRPr="00686AA5" w:rsidRDefault="005B65A7" w:rsidP="001432B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5B65A7" w:rsidRPr="00686AA5" w:rsidRDefault="005B65A7" w:rsidP="001432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686AA5" w:rsidRDefault="005B65A7" w:rsidP="004D3A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color w:val="1F497D" w:themeColor="text2"/>
                <w:sz w:val="28"/>
                <w:szCs w:val="28"/>
                <w:lang w:val="ro-MO"/>
              </w:rPr>
              <w:t>340</w:t>
            </w:r>
          </w:p>
          <w:p w:rsidR="005B65A7" w:rsidRPr="00686AA5" w:rsidRDefault="005B65A7" w:rsidP="001432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B65A7" w:rsidRPr="00FA079D" w:rsidRDefault="005B65A7" w:rsidP="001432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ersonal – </w:t>
            </w:r>
            <w:r w:rsidRPr="00FA079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60</w:t>
            </w:r>
          </w:p>
          <w:p w:rsidR="005B65A7" w:rsidRPr="00FA079D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Pr="00FA079D"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5B65A7" w:rsidRPr="00FA079D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3</w:t>
            </w:r>
            <w:r w:rsidRPr="00FA079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B65A7" w:rsidRPr="00C42464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 w:rsidRPr="00C42464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5B65A7" w:rsidRPr="00C42464" w:rsidRDefault="005B65A7" w:rsidP="001432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ştaş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5B65A7" w:rsidRPr="00C42464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ispecer – 1</w:t>
            </w:r>
            <w:r w:rsidRPr="00C4246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B65A7" w:rsidRPr="00C42464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9</w:t>
            </w:r>
          </w:p>
          <w:p w:rsidR="005B65A7" w:rsidRPr="00C42464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  <w:p w:rsidR="005B65A7" w:rsidRPr="001654FA" w:rsidRDefault="005B65A7" w:rsidP="001432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5B65A7" w:rsidRPr="004D3A7A" w:rsidTr="00007664">
        <w:tc>
          <w:tcPr>
            <w:tcW w:w="3227" w:type="dxa"/>
            <w:shd w:val="clear" w:color="auto" w:fill="FFFFFF"/>
            <w:hideMark/>
          </w:tcPr>
          <w:p w:rsidR="005B65A7" w:rsidRPr="00686AA5" w:rsidRDefault="005B65A7" w:rsidP="00A9298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86AA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5A7" w:rsidRPr="00686AA5" w:rsidRDefault="004D3A7A" w:rsidP="005B65A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5B65A7" w:rsidRPr="00686AA5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9B7278" w:rsidRDefault="005B65A7" w:rsidP="00A9298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2DA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5B65A7" w:rsidRPr="00FA079D" w:rsidRDefault="005B65A7" w:rsidP="00A9298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5B65A7" w:rsidRPr="001654FA" w:rsidRDefault="005B65A7" w:rsidP="00A929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16D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2C5452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</w:tc>
      </w:tr>
      <w:tr w:rsidR="005B65A7" w:rsidRPr="001654FA" w:rsidTr="00CE12A3">
        <w:tc>
          <w:tcPr>
            <w:tcW w:w="3227" w:type="dxa"/>
            <w:shd w:val="clear" w:color="auto" w:fill="FFFFFF"/>
            <w:hideMark/>
          </w:tcPr>
          <w:p w:rsidR="005B65A7" w:rsidRPr="005B65A7" w:rsidRDefault="005B65A7" w:rsidP="00DE10B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DE10B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DE10B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B65A7" w:rsidRPr="005B65A7" w:rsidRDefault="005B65A7" w:rsidP="00DE10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DE10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DE10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>146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AD3A76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5B65A7" w:rsidRPr="00FA079D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079D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Pr="00FA079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B65A7" w:rsidRPr="00AD3A76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82F51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AD3A76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B65A7" w:rsidRPr="00B96F64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arman – 1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  <w:p w:rsidR="005B65A7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cof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tar – </w:t>
            </w: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  <w:p w:rsidR="005B65A7" w:rsidRPr="009B7278" w:rsidRDefault="005B65A7" w:rsidP="00DE10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5B65A7" w:rsidRPr="004D3A7A" w:rsidTr="005D4FF2">
        <w:tc>
          <w:tcPr>
            <w:tcW w:w="3227" w:type="dxa"/>
            <w:shd w:val="clear" w:color="auto" w:fill="FFFFFF"/>
            <w:hideMark/>
          </w:tcPr>
          <w:p w:rsidR="005B65A7" w:rsidRPr="005B65A7" w:rsidRDefault="005B65A7" w:rsidP="00DC2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5B65A7" w:rsidRPr="005B65A7" w:rsidRDefault="005B65A7" w:rsidP="00DC2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B65A7" w:rsidRPr="005B65A7" w:rsidRDefault="005B65A7" w:rsidP="00DC2F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DC2F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>136</w:t>
            </w:r>
          </w:p>
          <w:p w:rsidR="005B65A7" w:rsidRPr="005B65A7" w:rsidRDefault="005B65A7" w:rsidP="00DC2F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B65A7" w:rsidRPr="005B65A7" w:rsidRDefault="005B65A7" w:rsidP="00DC2F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Pr="005B65A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B65A7" w:rsidRPr="005B65A7" w:rsidRDefault="005B65A7" w:rsidP="00DC2F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5B65A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B65A7" w:rsidRPr="005B65A7" w:rsidRDefault="005B65A7" w:rsidP="00DC2F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mecanizator - 17</w:t>
            </w:r>
          </w:p>
          <w:p w:rsidR="005B65A7" w:rsidRPr="005B65A7" w:rsidRDefault="005B65A7" w:rsidP="00DC2FB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9</w:t>
            </w:r>
          </w:p>
        </w:tc>
      </w:tr>
      <w:tr w:rsidR="005B65A7" w:rsidRPr="004F5423" w:rsidTr="005D4FF2">
        <w:tc>
          <w:tcPr>
            <w:tcW w:w="3227" w:type="dxa"/>
            <w:shd w:val="clear" w:color="auto" w:fill="FFFFFF"/>
            <w:hideMark/>
          </w:tcPr>
          <w:p w:rsidR="005B65A7" w:rsidRPr="005B65A7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B65A7" w:rsidRPr="005B65A7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B65A7" w:rsidRPr="005B65A7" w:rsidRDefault="005B65A7" w:rsidP="004D3A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B65A7">
              <w:rPr>
                <w:b/>
                <w:color w:val="1F497D" w:themeColor="text2"/>
                <w:sz w:val="28"/>
                <w:szCs w:val="28"/>
                <w:lang w:val="ro-MO"/>
              </w:rPr>
              <w:t>107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5B65A7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5B65A7" w:rsidRPr="00B96F64" w:rsidRDefault="005B65A7" w:rsidP="005B65A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</w:t>
            </w:r>
            <w:r w:rsidRPr="00B96F6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B65A7" w:rsidRPr="005B65A7" w:rsidRDefault="005B65A7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5B65A7" w:rsidRPr="005B65A7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6F64">
              <w:rPr>
                <w:b/>
                <w:color w:val="1F497D" w:themeColor="text2"/>
                <w:sz w:val="28"/>
                <w:szCs w:val="28"/>
                <w:lang w:val="ro-MO"/>
              </w:rPr>
              <w:t>pavato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r – 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5B65A7" w:rsidRPr="005B65A7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encuitor – 1</w:t>
            </w:r>
            <w:r w:rsidRPr="005B65A7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B65A7" w:rsidRPr="00C42464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5B65A7" w:rsidRPr="005B65A7" w:rsidRDefault="005B65A7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</w:tc>
      </w:tr>
      <w:tr w:rsidR="005B65A7" w:rsidRPr="004F5423" w:rsidTr="005D4FF2">
        <w:tc>
          <w:tcPr>
            <w:tcW w:w="3227" w:type="dxa"/>
            <w:shd w:val="clear" w:color="auto" w:fill="FFFFFF"/>
            <w:hideMark/>
          </w:tcPr>
          <w:p w:rsidR="005B65A7" w:rsidRPr="00E91A20" w:rsidRDefault="005B65A7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91A2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B65A7" w:rsidRPr="00E91A20" w:rsidRDefault="00E91A2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91A20">
              <w:rPr>
                <w:b/>
                <w:color w:val="1F497D" w:themeColor="text2"/>
                <w:sz w:val="28"/>
                <w:szCs w:val="28"/>
                <w:lang w:val="ro-MO"/>
              </w:rPr>
              <w:t>96</w:t>
            </w:r>
          </w:p>
        </w:tc>
        <w:tc>
          <w:tcPr>
            <w:tcW w:w="6379" w:type="dxa"/>
            <w:shd w:val="clear" w:color="auto" w:fill="FFFFFF"/>
            <w:hideMark/>
          </w:tcPr>
          <w:p w:rsidR="005B65A7" w:rsidRPr="00E91A20" w:rsidRDefault="005B65A7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39184B" w:rsidRPr="00F52A83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B764AB" w:rsidRPr="00F52A83" w:rsidRDefault="00B764A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B1752F" w:rsidRPr="004F5423" w:rsidTr="005D4FF2">
        <w:tc>
          <w:tcPr>
            <w:tcW w:w="7905" w:type="dxa"/>
            <w:shd w:val="clear" w:color="auto" w:fill="FFFFFF"/>
            <w:hideMark/>
          </w:tcPr>
          <w:p w:rsidR="005A0619" w:rsidRPr="00E91A2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91A2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E91A2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91A2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E91A2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91A2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B1752F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654F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1654FA" w:rsidRDefault="001654FA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02</w:t>
            </w:r>
          </w:p>
        </w:tc>
      </w:tr>
      <w:tr w:rsidR="00B1752F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1654FA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1654FA" w:rsidRDefault="002F4F0E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1654FA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B1752F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654FA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1654FA" w:rsidRDefault="001654FA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FA079D" w:rsidRDefault="00C22899" w:rsidP="006955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A079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C22899" w:rsidRPr="00FA079D" w:rsidRDefault="00C22899" w:rsidP="006955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1654FA" w:rsidRDefault="00C22899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1654FA" w:rsidRDefault="00C22899" w:rsidP="00AC36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AC36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C22899" w:rsidRPr="004F5423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782F51" w:rsidRDefault="00C22899" w:rsidP="00FF73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82F5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C22899" w:rsidRPr="00782F51" w:rsidRDefault="00C22899" w:rsidP="00FF73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82F51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C22899" w:rsidRPr="004F5423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392D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392D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5150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5150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C22899" w:rsidRPr="004F5423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C22899" w:rsidRPr="001654FA" w:rsidRDefault="00C22899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E72D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E72D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8A6A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8A6A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A44D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A44D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A90E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A90E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9B7278" w:rsidRDefault="00C22899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B727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C22899" w:rsidRPr="009B7278" w:rsidRDefault="00C22899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C22899" w:rsidRPr="004F542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1654FA" w:rsidRDefault="00C22899" w:rsidP="004010F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4010F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EE35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EE35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C22899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1654FA" w:rsidRDefault="00C22899" w:rsidP="005E19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C22899" w:rsidRPr="001654FA" w:rsidRDefault="00C22899" w:rsidP="005E19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E91A20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1654FA" w:rsidRDefault="00E91A20" w:rsidP="000F3A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E91A20" w:rsidRPr="001654FA" w:rsidRDefault="00E91A20" w:rsidP="000F3A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E91A20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1654FA" w:rsidRDefault="00E91A20" w:rsidP="00E45B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E91A20" w:rsidRPr="001654FA" w:rsidRDefault="00E91A20" w:rsidP="00E45B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E91A20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1654FA" w:rsidRDefault="00E91A20" w:rsidP="004A4F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654F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E91A20" w:rsidRPr="001654FA" w:rsidRDefault="00E91A20" w:rsidP="004A4F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E91A20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C42464" w:rsidRDefault="00E91A2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E91A20" w:rsidRPr="00C42464" w:rsidRDefault="00E91A2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246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E91A20" w:rsidRPr="004F542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E91A20" w:rsidRPr="00C42464" w:rsidRDefault="00E91A2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E91A20" w:rsidRPr="00C42464" w:rsidRDefault="00E91A2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5A6DF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5A6DFB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5A6DFB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5A6DFB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Default="00E91A20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E91A20" w:rsidRPr="00B764AB" w:rsidRDefault="00E91A20" w:rsidP="00B72745">
      <w:pPr>
        <w:rPr>
          <w:sz w:val="16"/>
          <w:szCs w:val="16"/>
          <w:lang w:val="en-US"/>
        </w:rPr>
      </w:pPr>
    </w:p>
    <w:sectPr w:rsidR="00E91A20" w:rsidRPr="00B764A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84" w:rsidRDefault="00331084" w:rsidP="00B258D6">
      <w:r>
        <w:separator/>
      </w:r>
    </w:p>
  </w:endnote>
  <w:endnote w:type="continuationSeparator" w:id="1">
    <w:p w:rsidR="00331084" w:rsidRDefault="0033108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65" w:rsidRDefault="00107E65">
    <w:pPr>
      <w:pStyle w:val="a8"/>
      <w:jc w:val="right"/>
    </w:pPr>
  </w:p>
  <w:p w:rsidR="00107E65" w:rsidRDefault="00107E6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84" w:rsidRDefault="00331084" w:rsidP="00B258D6">
      <w:r>
        <w:separator/>
      </w:r>
    </w:p>
  </w:footnote>
  <w:footnote w:type="continuationSeparator" w:id="1">
    <w:p w:rsidR="00331084" w:rsidRDefault="0033108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6D4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07E65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084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4FA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4A3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A7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4A5"/>
    <w:rsid w:val="0029558E"/>
    <w:rsid w:val="00295C96"/>
    <w:rsid w:val="00295D66"/>
    <w:rsid w:val="00295DB6"/>
    <w:rsid w:val="00296469"/>
    <w:rsid w:val="002964E8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AE8"/>
    <w:rsid w:val="002A2DB3"/>
    <w:rsid w:val="002A39E8"/>
    <w:rsid w:val="002A4073"/>
    <w:rsid w:val="002A411F"/>
    <w:rsid w:val="002A4811"/>
    <w:rsid w:val="002A4B21"/>
    <w:rsid w:val="002A4C7B"/>
    <w:rsid w:val="002A4FEB"/>
    <w:rsid w:val="002A4FF5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452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3BC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084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2D93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895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0F28"/>
    <w:rsid w:val="004D1176"/>
    <w:rsid w:val="004D1940"/>
    <w:rsid w:val="004D2D3F"/>
    <w:rsid w:val="004D37FB"/>
    <w:rsid w:val="004D3948"/>
    <w:rsid w:val="004D3A7A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2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1B8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6C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DFB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5A7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74C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AA5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AB2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6D8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A20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2F51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2F7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B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937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278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DA4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718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3A76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2F53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52F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4AB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6F64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ABA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899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09B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464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AE8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82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494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7F6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05A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931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7C8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A20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8C3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55E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699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2A83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355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9D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EB08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B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FCBC-35D3-4851-8799-B0E5E9D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4</cp:revision>
  <cp:lastPrinted>2020-08-01T05:50:00Z</cp:lastPrinted>
  <dcterms:created xsi:type="dcterms:W3CDTF">2020-08-01T05:36:00Z</dcterms:created>
  <dcterms:modified xsi:type="dcterms:W3CDTF">2020-08-17T05:57:00Z</dcterms:modified>
</cp:coreProperties>
</file>